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5DFC7D35" wp14:editId="3A5C53DD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Тульская область</w:t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 xml:space="preserve">Муниципальное образование 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4F1411">
        <w:rPr>
          <w:rFonts w:ascii="PT Astra Serif" w:hAnsi="PT Astra Serif"/>
          <w:b/>
          <w:spacing w:val="43"/>
        </w:rPr>
        <w:t>ЩЁКИНСКИЙ РАЙОН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АДМИНИСТРАЦИЯ ЩЁКИНСКОГО РАЙОНА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C42A6F" w:rsidRPr="004F1411" w:rsidRDefault="00C42A6F" w:rsidP="00C42A6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4F1411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C42A6F" w:rsidRPr="004F1411" w:rsidRDefault="00C42A6F" w:rsidP="00C42A6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4F1411">
        <w:rPr>
          <w:rFonts w:ascii="PT Astra Serif" w:hAnsi="PT Astra Serif"/>
          <w:sz w:val="20"/>
          <w:szCs w:val="20"/>
        </w:rPr>
        <w:tab/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0A178F" wp14:editId="35368D5C">
                <wp:simplePos x="0" y="0"/>
                <wp:positionH relativeFrom="column">
                  <wp:posOffset>16510</wp:posOffset>
                </wp:positionH>
                <wp:positionV relativeFrom="paragraph">
                  <wp:posOffset>5842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FAE" w:rsidRPr="00CE0B66" w:rsidRDefault="00BA1E23" w:rsidP="00C42A6F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  <w:r w:rsidR="00204FAE"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т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01.06.2022</w:t>
                            </w:r>
                            <w:r w:rsidR="00204FAE"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="00204FAE"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6-617</w:t>
                            </w:r>
                          </w:p>
                          <w:p w:rsidR="00204FAE" w:rsidRPr="00922548" w:rsidRDefault="00204FAE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204FAE" w:rsidRPr="00846F20" w:rsidRDefault="00204FAE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.3pt;margin-top:4.6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" filled="f" stroked="f">
                <v:textbox inset="0,0,0,0">
                  <w:txbxContent>
                    <w:p w:rsidR="00204FAE" w:rsidRPr="00CE0B66" w:rsidRDefault="00BA1E23" w:rsidP="00C42A6F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</w:t>
                      </w:r>
                      <w:r w:rsidR="00204FAE"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т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01.06.2022</w:t>
                      </w:r>
                      <w:r w:rsidR="00204FAE"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="00204FAE"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6-617</w:t>
                      </w:r>
                    </w:p>
                    <w:p w:rsidR="00204FAE" w:rsidRPr="00922548" w:rsidRDefault="00204FAE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204FAE" w:rsidRPr="00846F20" w:rsidRDefault="00204FAE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C42A6F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Default="00C42A6F" w:rsidP="00C42A6F">
      <w:pPr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833A91" w:rsidRDefault="00833A91" w:rsidP="00C42A6F">
      <w:pPr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D30F2F" w:rsidRDefault="00D30F2F" w:rsidP="005B6D23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я в постановление администрации</w:t>
      </w:r>
    </w:p>
    <w:p w:rsidR="00D30F2F" w:rsidRDefault="00D30F2F" w:rsidP="005B6D23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а от 11.06.2021 № 6-717 «</w:t>
      </w:r>
      <w:r w:rsidR="00C42A6F" w:rsidRPr="00A44D43">
        <w:rPr>
          <w:rFonts w:ascii="PT Astra Serif" w:hAnsi="PT Astra Serif"/>
          <w:b/>
          <w:bCs/>
          <w:sz w:val="28"/>
          <w:szCs w:val="28"/>
        </w:rPr>
        <w:t>О</w:t>
      </w:r>
      <w:r w:rsidR="00C42A6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04FAE">
        <w:rPr>
          <w:rFonts w:ascii="PT Astra Serif" w:hAnsi="PT Astra Serif"/>
          <w:b/>
          <w:bCs/>
          <w:sz w:val="28"/>
          <w:szCs w:val="28"/>
        </w:rPr>
        <w:t>создании комиссии</w:t>
      </w:r>
    </w:p>
    <w:p w:rsidR="00D30F2F" w:rsidRDefault="00204FAE" w:rsidP="00D30F2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по обследованию</w:t>
      </w:r>
      <w:r w:rsidR="00363FB5">
        <w:rPr>
          <w:rFonts w:ascii="PT Astra Serif" w:hAnsi="PT Astra Serif"/>
          <w:b/>
          <w:bCs/>
          <w:sz w:val="28"/>
          <w:szCs w:val="28"/>
        </w:rPr>
        <w:t xml:space="preserve"> пострадавших пасек, расположенных</w:t>
      </w:r>
    </w:p>
    <w:p w:rsidR="00D30F2F" w:rsidRDefault="00363FB5" w:rsidP="00D30F2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на</w:t>
      </w:r>
      <w:r w:rsidR="00D30F2F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территории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а</w:t>
      </w:r>
      <w:r w:rsidR="005B6D23">
        <w:rPr>
          <w:rFonts w:ascii="PT Astra Serif" w:hAnsi="PT Astra Serif"/>
          <w:b/>
          <w:bCs/>
          <w:sz w:val="28"/>
          <w:szCs w:val="28"/>
        </w:rPr>
        <w:t>, в период проведения</w:t>
      </w:r>
    </w:p>
    <w:p w:rsidR="00D30F2F" w:rsidRDefault="005B6D23" w:rsidP="00D30F2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обработок сельскохозяйственных культур</w:t>
      </w:r>
    </w:p>
    <w:p w:rsidR="00C42A6F" w:rsidRPr="00A44D43" w:rsidRDefault="005B6D23" w:rsidP="00D30F2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пестицидами и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агрохимикатами</w:t>
      </w:r>
      <w:proofErr w:type="spellEnd"/>
      <w:r w:rsidR="00887BEF">
        <w:rPr>
          <w:rFonts w:ascii="PT Astra Serif" w:hAnsi="PT Astra Serif"/>
          <w:b/>
          <w:bCs/>
          <w:sz w:val="28"/>
          <w:szCs w:val="28"/>
        </w:rPr>
        <w:t>»</w:t>
      </w: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5B6D23" w:rsidRDefault="005B6D23" w:rsidP="00B5558A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3E5873" w:rsidRDefault="00833A91" w:rsidP="00C42A6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>В соответствии с</w:t>
      </w:r>
      <w:r>
        <w:rPr>
          <w:rFonts w:ascii="PT Astra Serif" w:hAnsi="PT Astra Serif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C42A6F" w:rsidRPr="003E5873">
        <w:rPr>
          <w:rFonts w:ascii="PT Astra Serif" w:hAnsi="PT Astra Serif"/>
          <w:sz w:val="28"/>
          <w:szCs w:val="28"/>
        </w:rPr>
        <w:t xml:space="preserve"> </w:t>
      </w:r>
      <w:r w:rsidR="00363FB5">
        <w:rPr>
          <w:rFonts w:ascii="PT Astra Serif" w:hAnsi="PT Astra Serif"/>
          <w:sz w:val="28"/>
          <w:szCs w:val="28"/>
        </w:rPr>
        <w:t>Федеральным законом от 19.07.1997 № 109-ФЗ «О безопасном обращении с пестицидами и агрохимикатами»</w:t>
      </w:r>
      <w:r w:rsidR="005B6D23">
        <w:rPr>
          <w:rFonts w:ascii="PT Astra Serif" w:hAnsi="PT Astra Serif"/>
          <w:sz w:val="28"/>
          <w:szCs w:val="28"/>
        </w:rPr>
        <w:t>, Законом Т</w:t>
      </w:r>
      <w:r w:rsidR="00363FB5">
        <w:rPr>
          <w:rFonts w:ascii="PT Astra Serif" w:hAnsi="PT Astra Serif"/>
          <w:sz w:val="28"/>
          <w:szCs w:val="28"/>
        </w:rPr>
        <w:t>ульской области от</w:t>
      </w:r>
      <w:r w:rsidR="005B6D23">
        <w:rPr>
          <w:rFonts w:ascii="PT Astra Serif" w:hAnsi="PT Astra Serif"/>
          <w:sz w:val="28"/>
          <w:szCs w:val="28"/>
        </w:rPr>
        <w:t xml:space="preserve"> </w:t>
      </w:r>
      <w:r w:rsidR="00363FB5">
        <w:rPr>
          <w:rFonts w:ascii="PT Astra Serif" w:hAnsi="PT Astra Serif"/>
          <w:sz w:val="28"/>
          <w:szCs w:val="28"/>
        </w:rPr>
        <w:t>28.11.2019</w:t>
      </w:r>
      <w:r w:rsidR="005B6D23">
        <w:rPr>
          <w:rFonts w:ascii="PT Astra Serif" w:hAnsi="PT Astra Serif"/>
          <w:sz w:val="28"/>
          <w:szCs w:val="28"/>
        </w:rPr>
        <w:t xml:space="preserve"> № 114-ЗТО «О регулировании отдельных отношений в области пчеловодства на территории Тульской области и государственной поддержке пчеловодства в Тульской области»</w:t>
      </w:r>
      <w:r w:rsidR="00C42A6F">
        <w:rPr>
          <w:rFonts w:ascii="PT Astra Serif" w:hAnsi="PT Astra Serif"/>
          <w:sz w:val="28"/>
          <w:szCs w:val="28"/>
        </w:rPr>
        <w:t xml:space="preserve">, </w:t>
      </w:r>
      <w:r w:rsidR="00C42A6F" w:rsidRPr="003E5873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B6D23" w:rsidRPr="00953CA4" w:rsidRDefault="00E45EF7" w:rsidP="00953CA4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5pt;margin-top:788.9pt;width:56.7pt;height:36.9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6" DrawAspect="Content" ObjectID="_1715668475" r:id="rId11"/>
        </w:pict>
      </w:r>
      <w:r w:rsidR="005B6D23">
        <w:rPr>
          <w:rFonts w:ascii="PT Astra Serif" w:hAnsi="PT Astra Serif"/>
          <w:sz w:val="28"/>
          <w:szCs w:val="28"/>
        </w:rPr>
        <w:t xml:space="preserve">1. </w:t>
      </w:r>
      <w:r w:rsidR="00953CA4">
        <w:rPr>
          <w:rFonts w:ascii="PT Astra Serif" w:hAnsi="PT Astra Serif"/>
          <w:sz w:val="28"/>
          <w:szCs w:val="28"/>
        </w:rPr>
        <w:t xml:space="preserve">Внести </w:t>
      </w:r>
      <w:r w:rsidR="00887BEF">
        <w:rPr>
          <w:rFonts w:ascii="PT Astra Serif" w:hAnsi="PT Astra Serif"/>
          <w:sz w:val="28"/>
          <w:szCs w:val="28"/>
        </w:rPr>
        <w:t xml:space="preserve">изменение </w:t>
      </w:r>
      <w:r w:rsidR="00953CA4">
        <w:rPr>
          <w:rFonts w:ascii="PT Astra Serif" w:hAnsi="PT Astra Serif"/>
          <w:sz w:val="28"/>
          <w:szCs w:val="28"/>
        </w:rPr>
        <w:t xml:space="preserve">в постановление администрации </w:t>
      </w:r>
      <w:proofErr w:type="spellStart"/>
      <w:r w:rsidR="00953CA4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53CA4">
        <w:rPr>
          <w:rFonts w:ascii="PT Astra Serif" w:hAnsi="PT Astra Serif"/>
          <w:sz w:val="28"/>
          <w:szCs w:val="28"/>
        </w:rPr>
        <w:t xml:space="preserve"> района от 11.06.2021  № 6-717 «О создании</w:t>
      </w:r>
      <w:r w:rsidR="00833A91">
        <w:rPr>
          <w:rFonts w:ascii="PT Astra Serif" w:hAnsi="PT Astra Serif"/>
          <w:sz w:val="28"/>
          <w:szCs w:val="28"/>
        </w:rPr>
        <w:t xml:space="preserve"> </w:t>
      </w:r>
      <w:r w:rsidR="00B5558A">
        <w:rPr>
          <w:rFonts w:ascii="PT Astra Serif" w:hAnsi="PT Astra Serif"/>
          <w:sz w:val="28"/>
          <w:szCs w:val="28"/>
        </w:rPr>
        <w:t xml:space="preserve"> </w:t>
      </w:r>
      <w:r w:rsidR="00953CA4">
        <w:rPr>
          <w:rFonts w:ascii="PT Astra Serif" w:hAnsi="PT Astra Serif"/>
          <w:sz w:val="28"/>
          <w:szCs w:val="28"/>
        </w:rPr>
        <w:t>комиссии</w:t>
      </w:r>
      <w:r w:rsidR="00833A91">
        <w:rPr>
          <w:rFonts w:ascii="PT Astra Serif" w:hAnsi="PT Astra Serif"/>
          <w:sz w:val="28"/>
          <w:szCs w:val="28"/>
        </w:rPr>
        <w:t xml:space="preserve"> </w:t>
      </w:r>
      <w:r w:rsidR="00B5558A">
        <w:rPr>
          <w:rFonts w:ascii="PT Astra Serif" w:hAnsi="PT Astra Serif"/>
          <w:sz w:val="28"/>
          <w:szCs w:val="28"/>
        </w:rPr>
        <w:t xml:space="preserve"> </w:t>
      </w:r>
      <w:r w:rsidR="00833A91">
        <w:rPr>
          <w:rFonts w:ascii="PT Astra Serif" w:hAnsi="PT Astra Serif"/>
          <w:sz w:val="28"/>
          <w:szCs w:val="28"/>
        </w:rPr>
        <w:t>по</w:t>
      </w:r>
      <w:r w:rsidR="00B5558A">
        <w:rPr>
          <w:rFonts w:ascii="PT Astra Serif" w:hAnsi="PT Astra Serif"/>
          <w:sz w:val="28"/>
          <w:szCs w:val="28"/>
        </w:rPr>
        <w:t xml:space="preserve"> </w:t>
      </w:r>
      <w:r w:rsidR="00833A91">
        <w:rPr>
          <w:rFonts w:ascii="PT Astra Serif" w:hAnsi="PT Astra Serif"/>
          <w:sz w:val="28"/>
          <w:szCs w:val="28"/>
        </w:rPr>
        <w:t xml:space="preserve"> обследованию </w:t>
      </w:r>
      <w:r w:rsidR="00B5558A">
        <w:rPr>
          <w:rFonts w:ascii="PT Astra Serif" w:hAnsi="PT Astra Serif"/>
          <w:sz w:val="28"/>
          <w:szCs w:val="28"/>
        </w:rPr>
        <w:t xml:space="preserve"> </w:t>
      </w:r>
      <w:r w:rsidR="005B6D23">
        <w:rPr>
          <w:rFonts w:ascii="PT Astra Serif" w:hAnsi="PT Astra Serif"/>
          <w:sz w:val="28"/>
          <w:szCs w:val="28"/>
        </w:rPr>
        <w:t>пострадавших</w:t>
      </w:r>
      <w:r w:rsidR="00B5558A">
        <w:rPr>
          <w:rFonts w:ascii="PT Astra Serif" w:hAnsi="PT Astra Serif"/>
          <w:sz w:val="28"/>
          <w:szCs w:val="28"/>
        </w:rPr>
        <w:t xml:space="preserve"> </w:t>
      </w:r>
      <w:r w:rsidR="005B6D23">
        <w:rPr>
          <w:rFonts w:ascii="PT Astra Serif" w:hAnsi="PT Astra Serif"/>
          <w:sz w:val="28"/>
          <w:szCs w:val="28"/>
        </w:rPr>
        <w:t xml:space="preserve"> пасек, расположенных на территории Щекинского района, в период проведения обработок сельскохозяйственных культ</w:t>
      </w:r>
      <w:r w:rsidR="00953CA4">
        <w:rPr>
          <w:rFonts w:ascii="PT Astra Serif" w:hAnsi="PT Astra Serif"/>
          <w:sz w:val="28"/>
          <w:szCs w:val="28"/>
        </w:rPr>
        <w:t xml:space="preserve">ур пестицидами и </w:t>
      </w:r>
      <w:proofErr w:type="spellStart"/>
      <w:r w:rsidR="00953CA4">
        <w:rPr>
          <w:rFonts w:ascii="PT Astra Serif" w:hAnsi="PT Astra Serif"/>
          <w:sz w:val="28"/>
          <w:szCs w:val="28"/>
        </w:rPr>
        <w:lastRenderedPageBreak/>
        <w:t>агрохимикатами</w:t>
      </w:r>
      <w:proofErr w:type="spellEnd"/>
      <w:r w:rsidR="00953CA4">
        <w:rPr>
          <w:rFonts w:ascii="PT Astra Serif" w:hAnsi="PT Astra Serif"/>
          <w:sz w:val="28"/>
          <w:szCs w:val="28"/>
        </w:rPr>
        <w:t>»</w:t>
      </w:r>
      <w:r w:rsidR="00057D0C">
        <w:rPr>
          <w:rFonts w:ascii="PT Astra Serif" w:hAnsi="PT Astra Serif"/>
          <w:sz w:val="28"/>
          <w:szCs w:val="28"/>
        </w:rPr>
        <w:t>,</w:t>
      </w:r>
      <w:r w:rsidR="008000E5">
        <w:rPr>
          <w:rFonts w:ascii="PT Astra Serif" w:hAnsi="PT Astra Serif"/>
          <w:sz w:val="28"/>
          <w:szCs w:val="28"/>
        </w:rPr>
        <w:t xml:space="preserve"> и</w:t>
      </w:r>
      <w:r w:rsidR="00953CA4">
        <w:rPr>
          <w:rFonts w:ascii="PT Astra Serif" w:hAnsi="PT Astra Serif"/>
          <w:sz w:val="28"/>
          <w:szCs w:val="28"/>
        </w:rPr>
        <w:t>зложив приложение № 1 в новой редакции</w:t>
      </w:r>
      <w:r w:rsidR="008000E5">
        <w:rPr>
          <w:rFonts w:ascii="PT Astra Serif" w:hAnsi="PT Astra Serif"/>
          <w:sz w:val="28"/>
          <w:szCs w:val="28"/>
        </w:rPr>
        <w:t xml:space="preserve"> </w:t>
      </w:r>
      <w:r w:rsidR="00953CA4">
        <w:rPr>
          <w:rFonts w:ascii="PT Astra Serif" w:hAnsi="PT Astra Serif"/>
          <w:sz w:val="28"/>
          <w:szCs w:val="28"/>
        </w:rPr>
        <w:t xml:space="preserve"> (приложение</w:t>
      </w:r>
      <w:r w:rsidR="008000E5">
        <w:rPr>
          <w:rFonts w:ascii="PT Astra Serif" w:hAnsi="PT Astra Serif"/>
          <w:sz w:val="28"/>
          <w:szCs w:val="28"/>
        </w:rPr>
        <w:t>)</w:t>
      </w:r>
      <w:r w:rsidR="006A47CA">
        <w:rPr>
          <w:rFonts w:ascii="PT Astra Serif" w:hAnsi="PT Astra Serif"/>
          <w:sz w:val="28"/>
          <w:szCs w:val="28"/>
        </w:rPr>
        <w:t>.</w:t>
      </w:r>
    </w:p>
    <w:p w:rsidR="00C42A6F" w:rsidRDefault="00953CA4" w:rsidP="008000E5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57D0C">
        <w:rPr>
          <w:rFonts w:ascii="PT Astra Serif" w:hAnsi="PT Astra Serif"/>
          <w:sz w:val="28"/>
          <w:szCs w:val="28"/>
        </w:rPr>
        <w:t xml:space="preserve">. </w:t>
      </w:r>
      <w:r w:rsidR="00887BEF">
        <w:rPr>
          <w:rFonts w:ascii="PT Astra Serif" w:hAnsi="PT Astra Serif"/>
          <w:sz w:val="28"/>
          <w:szCs w:val="28"/>
        </w:rPr>
        <w:t>Настоящее п</w:t>
      </w:r>
      <w:r w:rsidR="008000E5" w:rsidRPr="00AC0D45">
        <w:rPr>
          <w:rFonts w:ascii="PT Astra Serif" w:hAnsi="PT Astra Serif"/>
          <w:sz w:val="28"/>
          <w:szCs w:val="28"/>
        </w:rPr>
        <w:t>остановление о</w:t>
      </w:r>
      <w:r w:rsidR="008000E5">
        <w:rPr>
          <w:rFonts w:ascii="PT Astra Serif" w:hAnsi="PT Astra Serif"/>
          <w:sz w:val="28"/>
          <w:szCs w:val="28"/>
        </w:rPr>
        <w:t>бнародовать путем размещения на о</w:t>
      </w:r>
      <w:r w:rsidR="008000E5" w:rsidRPr="00AC0D45">
        <w:rPr>
          <w:rFonts w:ascii="PT Astra Serif" w:hAnsi="PT Astra Serif"/>
          <w:sz w:val="28"/>
          <w:szCs w:val="28"/>
        </w:rPr>
        <w:t>фициальном</w:t>
      </w:r>
      <w:r w:rsidR="008000E5">
        <w:rPr>
          <w:rFonts w:ascii="PT Astra Serif" w:hAnsi="PT Astra Serif"/>
          <w:sz w:val="28"/>
          <w:szCs w:val="28"/>
        </w:rPr>
        <w:t xml:space="preserve"> </w:t>
      </w:r>
      <w:r w:rsidR="008000E5" w:rsidRPr="00AC0D45">
        <w:rPr>
          <w:rFonts w:ascii="PT Astra Serif" w:hAnsi="PT Astra Serif"/>
          <w:sz w:val="28"/>
          <w:szCs w:val="28"/>
        </w:rPr>
        <w:t>Портале муниципального образования</w:t>
      </w:r>
      <w:r w:rsidR="008000E5">
        <w:rPr>
          <w:rFonts w:ascii="PT Astra Serif" w:hAnsi="PT Astra Serif"/>
          <w:sz w:val="28"/>
          <w:szCs w:val="28"/>
        </w:rPr>
        <w:t xml:space="preserve"> </w:t>
      </w:r>
      <w:r w:rsidR="008000E5" w:rsidRPr="00AC0D45">
        <w:rPr>
          <w:rFonts w:ascii="PT Astra Serif" w:hAnsi="PT Astra Serif"/>
          <w:sz w:val="28"/>
          <w:szCs w:val="28"/>
        </w:rPr>
        <w:t xml:space="preserve">Щекинский район </w:t>
      </w:r>
      <w:r w:rsidR="008000E5">
        <w:rPr>
          <w:rFonts w:ascii="PT Astra Serif" w:hAnsi="PT Astra Serif"/>
          <w:sz w:val="28"/>
          <w:szCs w:val="28"/>
        </w:rPr>
        <w:t xml:space="preserve">и на </w:t>
      </w:r>
      <w:r w:rsidR="008000E5" w:rsidRPr="00AC0D45">
        <w:rPr>
          <w:rFonts w:ascii="PT Astra Serif" w:hAnsi="PT Astra Serif"/>
          <w:sz w:val="28"/>
          <w:szCs w:val="28"/>
        </w:rPr>
        <w:t>информационном</w:t>
      </w:r>
      <w:r w:rsidR="008000E5">
        <w:rPr>
          <w:rFonts w:ascii="PT Astra Serif" w:hAnsi="PT Astra Serif"/>
          <w:sz w:val="28"/>
          <w:szCs w:val="28"/>
        </w:rPr>
        <w:t xml:space="preserve"> </w:t>
      </w:r>
      <w:r w:rsidR="008000E5" w:rsidRPr="00AC0D45">
        <w:rPr>
          <w:rFonts w:ascii="PT Astra Serif" w:hAnsi="PT Astra Serif"/>
          <w:sz w:val="28"/>
          <w:szCs w:val="28"/>
        </w:rPr>
        <w:t xml:space="preserve">стенде администрации Щекинского района </w:t>
      </w:r>
      <w:r w:rsidR="008000E5">
        <w:rPr>
          <w:rFonts w:ascii="PT Astra Serif" w:hAnsi="PT Astra Serif"/>
          <w:sz w:val="28"/>
          <w:szCs w:val="28"/>
        </w:rPr>
        <w:t xml:space="preserve"> </w:t>
      </w:r>
      <w:r w:rsidR="008000E5" w:rsidRPr="00AC0D45">
        <w:rPr>
          <w:rFonts w:ascii="PT Astra Serif" w:hAnsi="PT Astra Serif"/>
          <w:sz w:val="28"/>
          <w:szCs w:val="28"/>
        </w:rPr>
        <w:t>по</w:t>
      </w:r>
      <w:r w:rsidR="008000E5">
        <w:rPr>
          <w:rFonts w:ascii="PT Astra Serif" w:hAnsi="PT Astra Serif"/>
          <w:sz w:val="28"/>
          <w:szCs w:val="28"/>
        </w:rPr>
        <w:t xml:space="preserve"> </w:t>
      </w:r>
      <w:r w:rsidR="008000E5" w:rsidRPr="00AC0D45">
        <w:rPr>
          <w:rFonts w:ascii="PT Astra Serif" w:hAnsi="PT Astra Serif"/>
          <w:sz w:val="28"/>
          <w:szCs w:val="28"/>
        </w:rPr>
        <w:t xml:space="preserve"> адре</w:t>
      </w:r>
      <w:r w:rsidR="008000E5">
        <w:rPr>
          <w:rFonts w:ascii="PT Astra Serif" w:hAnsi="PT Astra Serif"/>
          <w:sz w:val="28"/>
          <w:szCs w:val="28"/>
        </w:rPr>
        <w:t>су:</w:t>
      </w:r>
      <w:r w:rsidR="008000E5" w:rsidRPr="00AC0D45">
        <w:rPr>
          <w:rFonts w:ascii="PT Astra Serif" w:hAnsi="PT Astra Serif"/>
          <w:sz w:val="28"/>
          <w:szCs w:val="28"/>
        </w:rPr>
        <w:t xml:space="preserve"> </w:t>
      </w:r>
      <w:r w:rsidR="008000E5">
        <w:rPr>
          <w:rFonts w:ascii="PT Astra Serif" w:hAnsi="PT Astra Serif"/>
          <w:sz w:val="28"/>
          <w:szCs w:val="28"/>
        </w:rPr>
        <w:t xml:space="preserve">  </w:t>
      </w:r>
      <w:r w:rsidR="008000E5" w:rsidRPr="00AC0D45">
        <w:rPr>
          <w:rFonts w:ascii="PT Astra Serif" w:hAnsi="PT Astra Serif"/>
          <w:sz w:val="28"/>
          <w:szCs w:val="28"/>
        </w:rPr>
        <w:t>Ленина</w:t>
      </w:r>
      <w:r w:rsidR="00057D0C">
        <w:rPr>
          <w:rFonts w:ascii="PT Astra Serif" w:hAnsi="PT Astra Serif"/>
          <w:sz w:val="28"/>
          <w:szCs w:val="28"/>
        </w:rPr>
        <w:t xml:space="preserve"> пл.</w:t>
      </w:r>
      <w:r w:rsidR="008000E5" w:rsidRPr="00AC0D45">
        <w:rPr>
          <w:rFonts w:ascii="PT Astra Serif" w:hAnsi="PT Astra Serif"/>
          <w:sz w:val="28"/>
          <w:szCs w:val="28"/>
        </w:rPr>
        <w:t>, д.</w:t>
      </w:r>
      <w:r w:rsidR="008000E5">
        <w:rPr>
          <w:rFonts w:ascii="PT Astra Serif" w:hAnsi="PT Astra Serif"/>
          <w:sz w:val="28"/>
          <w:szCs w:val="28"/>
        </w:rPr>
        <w:t xml:space="preserve"> </w:t>
      </w:r>
      <w:r w:rsidR="008000E5" w:rsidRPr="00AC0D45">
        <w:rPr>
          <w:rFonts w:ascii="PT Astra Serif" w:hAnsi="PT Astra Serif"/>
          <w:sz w:val="28"/>
          <w:szCs w:val="28"/>
        </w:rPr>
        <w:t>1</w:t>
      </w:r>
      <w:r w:rsidR="008000E5">
        <w:rPr>
          <w:rFonts w:ascii="PT Astra Serif" w:hAnsi="PT Astra Serif"/>
          <w:sz w:val="28"/>
          <w:szCs w:val="28"/>
        </w:rPr>
        <w:t>, г. Щекино, Тульская область.</w:t>
      </w:r>
    </w:p>
    <w:p w:rsidR="008000E5" w:rsidRPr="003E5873" w:rsidRDefault="00953CA4" w:rsidP="008000E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33A91">
        <w:rPr>
          <w:rFonts w:ascii="PT Astra Serif" w:hAnsi="PT Astra Serif"/>
          <w:sz w:val="28"/>
          <w:szCs w:val="28"/>
        </w:rPr>
        <w:t xml:space="preserve">. </w:t>
      </w:r>
      <w:r w:rsidR="00887BEF">
        <w:rPr>
          <w:rFonts w:ascii="PT Astra Serif" w:hAnsi="PT Astra Serif"/>
          <w:sz w:val="28"/>
          <w:szCs w:val="28"/>
        </w:rPr>
        <w:t>Настоящее п</w:t>
      </w:r>
      <w:r w:rsidR="008000E5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833A91" w:rsidRPr="003E5873" w:rsidRDefault="00833A91" w:rsidP="00C42A6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42A6F" w:rsidRPr="003E5873" w:rsidTr="001B697F">
        <w:tc>
          <w:tcPr>
            <w:tcW w:w="4785" w:type="dxa"/>
          </w:tcPr>
          <w:p w:rsidR="00C42A6F" w:rsidRPr="003E5873" w:rsidRDefault="00D7437C" w:rsidP="001B69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лава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</w:t>
            </w:r>
            <w:r w:rsidR="00C42A6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C42A6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C42A6F" w:rsidRPr="003E5873" w:rsidRDefault="00D7437C" w:rsidP="001B697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076572" w:rsidRDefault="00076572" w:rsidP="008000E5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C42A6F" w:rsidRDefault="00C42A6F" w:rsidP="00097B21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887BEF" w:rsidRDefault="00887BEF" w:rsidP="00097B21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953CA4" w:rsidRDefault="00953CA4" w:rsidP="00097B21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. Гротасс Елена Викторовна</w:t>
      </w:r>
      <w:r w:rsidRPr="003E5873">
        <w:rPr>
          <w:rFonts w:ascii="PT Astra Serif" w:hAnsi="PT Astra Serif"/>
        </w:rPr>
        <w:t>,</w:t>
      </w: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 w:rsidRPr="003E5873">
        <w:rPr>
          <w:rFonts w:ascii="PT Astra Serif" w:hAnsi="PT Astra Serif"/>
        </w:rPr>
        <w:t xml:space="preserve">тел. 8 (48751) </w:t>
      </w:r>
      <w:r>
        <w:rPr>
          <w:rFonts w:ascii="PT Astra Serif" w:hAnsi="PT Astra Serif"/>
        </w:rPr>
        <w:t>5-43-67</w:t>
      </w:r>
    </w:p>
    <w:p w:rsidR="00C42A6F" w:rsidRPr="00881BD8" w:rsidRDefault="00C42A6F" w:rsidP="00C42A6F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  <w:bookmarkStart w:id="0" w:name="_GoBack"/>
      <w:bookmarkEnd w:id="0"/>
    </w:p>
    <w:p w:rsidR="00932FA7" w:rsidRDefault="00932FA7" w:rsidP="000D2D3E">
      <w:pPr>
        <w:rPr>
          <w:rFonts w:ascii="PT Astra Serif" w:hAnsi="PT Astra Serif"/>
          <w:bCs/>
        </w:rPr>
        <w:sectPr w:rsidR="00932FA7" w:rsidSect="00C42115">
          <w:headerReference w:type="defaul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  <w:r>
        <w:rPr>
          <w:rFonts w:ascii="PT Astra Serif" w:hAnsi="PT Astra Serif"/>
          <w:bCs/>
        </w:rPr>
        <w:br w:type="page"/>
      </w: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6A47CA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A47CA"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42406C" w:rsidRPr="006A47C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14E27" w:rsidRPr="006A47CA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A47C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6A47CA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A47C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6A47CA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A47CA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14E27" w:rsidRPr="006A47CA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514E27" w:rsidRPr="006A47CA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514E27" w:rsidRPr="004F1411" w:rsidRDefault="00BA1E23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 01.06.2022  № 6-717</w:t>
            </w:r>
            <w:r w:rsidR="00514E27" w:rsidRPr="004F1411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944895" w:rsidRPr="004F1411" w:rsidTr="00AC1245">
        <w:trPr>
          <w:trHeight w:val="1846"/>
        </w:trPr>
        <w:tc>
          <w:tcPr>
            <w:tcW w:w="4482" w:type="dxa"/>
          </w:tcPr>
          <w:p w:rsidR="00944895" w:rsidRPr="006A47CA" w:rsidRDefault="00944895" w:rsidP="00AC12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A47CA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>
              <w:rPr>
                <w:rFonts w:ascii="PT Astra Serif" w:hAnsi="PT Astra Serif"/>
                <w:sz w:val="28"/>
                <w:szCs w:val="28"/>
              </w:rPr>
              <w:t>№ 1</w:t>
            </w:r>
          </w:p>
          <w:p w:rsidR="00944895" w:rsidRPr="006A47CA" w:rsidRDefault="00944895" w:rsidP="00AC12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A47C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44895" w:rsidRPr="006A47CA" w:rsidRDefault="00944895" w:rsidP="00AC12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A47C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44895" w:rsidRPr="006A47CA" w:rsidRDefault="00944895" w:rsidP="00AC12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47C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A47C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944895" w:rsidRPr="006A47CA" w:rsidRDefault="00944895" w:rsidP="00AC12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944895" w:rsidRPr="006A47CA" w:rsidRDefault="00944895" w:rsidP="00AC12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944895" w:rsidRPr="004F1411" w:rsidRDefault="00944895" w:rsidP="00AC12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 11.06.2021  № 6-717</w:t>
            </w:r>
            <w:r w:rsidRPr="004F1411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</w:tbl>
    <w:p w:rsidR="000D2D3E" w:rsidRDefault="000D2D3E" w:rsidP="00514E27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72D91" w:rsidRDefault="00772D91" w:rsidP="00514E27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72D91" w:rsidRDefault="00772D91" w:rsidP="00514E27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882651" w:rsidRPr="00960212" w:rsidRDefault="00882651" w:rsidP="00882651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60212">
        <w:rPr>
          <w:rFonts w:ascii="PT Astra Serif" w:hAnsi="PT Astra Serif"/>
          <w:b/>
          <w:bCs/>
          <w:sz w:val="28"/>
          <w:szCs w:val="28"/>
          <w:lang w:eastAsia="en-US"/>
        </w:rPr>
        <w:t>СОСТАВ</w:t>
      </w:r>
    </w:p>
    <w:p w:rsidR="000D2D3E" w:rsidRDefault="00882651" w:rsidP="002368CB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960212">
        <w:rPr>
          <w:rFonts w:ascii="PT Astra Serif" w:hAnsi="PT Astra Serif"/>
          <w:b/>
          <w:bCs/>
          <w:sz w:val="28"/>
          <w:szCs w:val="28"/>
          <w:lang w:eastAsia="en-US"/>
        </w:rPr>
        <w:t xml:space="preserve">комиссии </w:t>
      </w:r>
      <w:r>
        <w:rPr>
          <w:rFonts w:ascii="PT Astra Serif" w:hAnsi="PT Astra Serif"/>
          <w:b/>
          <w:bCs/>
          <w:sz w:val="28"/>
          <w:szCs w:val="28"/>
        </w:rPr>
        <w:t xml:space="preserve">по обследованию </w:t>
      </w:r>
      <w:r w:rsidR="002368CB">
        <w:rPr>
          <w:rFonts w:ascii="PT Astra Serif" w:hAnsi="PT Astra Serif"/>
          <w:b/>
          <w:bCs/>
          <w:sz w:val="28"/>
          <w:szCs w:val="28"/>
        </w:rPr>
        <w:t xml:space="preserve">пострадавших пасек, </w:t>
      </w:r>
    </w:p>
    <w:p w:rsidR="000D2D3E" w:rsidRDefault="002368CB" w:rsidP="000D2D3E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расположенных</w:t>
      </w:r>
      <w:r w:rsidR="000D2D3E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на территории Щекинского района, </w:t>
      </w:r>
    </w:p>
    <w:p w:rsidR="00882651" w:rsidRDefault="002368CB" w:rsidP="000D2D3E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в период проведения обработок сельскохозяйственных культур пестицидами и агрохимикатами </w:t>
      </w:r>
    </w:p>
    <w:p w:rsidR="000D2D3E" w:rsidRDefault="000D2D3E" w:rsidP="000D2D3E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882651" w:rsidRDefault="00882651" w:rsidP="00882651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992C8C" w:rsidRPr="00960212" w:rsidRDefault="00992C8C" w:rsidP="00882651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558"/>
        <w:gridCol w:w="4947"/>
      </w:tblGrid>
      <w:tr w:rsidR="00882651" w:rsidRPr="00960212" w:rsidTr="0038120A">
        <w:tc>
          <w:tcPr>
            <w:tcW w:w="3849" w:type="dxa"/>
          </w:tcPr>
          <w:p w:rsidR="00882651" w:rsidRPr="00960212" w:rsidRDefault="00882651" w:rsidP="005D046D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едседатель комиссии   </w:t>
            </w:r>
          </w:p>
        </w:tc>
        <w:tc>
          <w:tcPr>
            <w:tcW w:w="558" w:type="dxa"/>
          </w:tcPr>
          <w:p w:rsidR="00882651" w:rsidRPr="00960212" w:rsidRDefault="00882651" w:rsidP="005D046D">
            <w:pPr>
              <w:tabs>
                <w:tab w:val="left" w:pos="2565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– </w:t>
            </w:r>
          </w:p>
        </w:tc>
        <w:tc>
          <w:tcPr>
            <w:tcW w:w="4947" w:type="dxa"/>
          </w:tcPr>
          <w:p w:rsidR="00882651" w:rsidRPr="00960212" w:rsidRDefault="00882651" w:rsidP="005D046D">
            <w:pPr>
              <w:tabs>
                <w:tab w:val="left" w:pos="2565"/>
              </w:tabs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первый заместитель главы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администрации 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ого образования Щекинский район.</w:t>
            </w:r>
          </w:p>
          <w:p w:rsidR="00882651" w:rsidRPr="00960212" w:rsidRDefault="00882651" w:rsidP="005D046D">
            <w:pPr>
              <w:tabs>
                <w:tab w:val="left" w:pos="2565"/>
              </w:tabs>
              <w:spacing w:line="240" w:lineRule="exact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882651" w:rsidRPr="00960212" w:rsidTr="0038120A">
        <w:tc>
          <w:tcPr>
            <w:tcW w:w="3849" w:type="dxa"/>
          </w:tcPr>
          <w:p w:rsidR="00882651" w:rsidRPr="00960212" w:rsidRDefault="00882651" w:rsidP="005D046D">
            <w:pPr>
              <w:tabs>
                <w:tab w:val="left" w:pos="2565"/>
              </w:tabs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Заместитель председателя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омиссии</w:t>
            </w:r>
          </w:p>
        </w:tc>
        <w:tc>
          <w:tcPr>
            <w:tcW w:w="558" w:type="dxa"/>
          </w:tcPr>
          <w:p w:rsidR="00882651" w:rsidRPr="00960212" w:rsidRDefault="00882651" w:rsidP="005D046D">
            <w:pPr>
              <w:tabs>
                <w:tab w:val="left" w:pos="2565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947" w:type="dxa"/>
          </w:tcPr>
          <w:p w:rsidR="00882651" w:rsidRDefault="00882651" w:rsidP="005D046D">
            <w:pPr>
              <w:tabs>
                <w:tab w:val="left" w:pos="2565"/>
              </w:tabs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едседатель комитета экономического развития 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администрации муниципального образования Щекинский район.</w:t>
            </w:r>
            <w:r w:rsidRPr="0096021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</w:p>
          <w:p w:rsidR="00882651" w:rsidRPr="00960212" w:rsidRDefault="00882651" w:rsidP="005D046D">
            <w:pPr>
              <w:tabs>
                <w:tab w:val="left" w:pos="2565"/>
              </w:tabs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882651" w:rsidRPr="00960212" w:rsidTr="0038120A">
        <w:tc>
          <w:tcPr>
            <w:tcW w:w="3849" w:type="dxa"/>
          </w:tcPr>
          <w:p w:rsidR="00882651" w:rsidRPr="00960212" w:rsidRDefault="00882651" w:rsidP="005D046D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58" w:type="dxa"/>
          </w:tcPr>
          <w:p w:rsidR="00882651" w:rsidRPr="00960212" w:rsidRDefault="00882651" w:rsidP="00944895">
            <w:pPr>
              <w:tabs>
                <w:tab w:val="left" w:pos="2565"/>
              </w:tabs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947" w:type="dxa"/>
          </w:tcPr>
          <w:p w:rsidR="00882651" w:rsidRDefault="00882651" w:rsidP="005D046D">
            <w:pPr>
              <w:tabs>
                <w:tab w:val="left" w:pos="2565"/>
              </w:tabs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72D91" w:rsidRPr="00960212" w:rsidRDefault="00772D91" w:rsidP="005D046D">
            <w:pPr>
              <w:tabs>
                <w:tab w:val="left" w:pos="2565"/>
              </w:tabs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882651" w:rsidRPr="00960212" w:rsidTr="0038120A">
        <w:trPr>
          <w:trHeight w:val="565"/>
        </w:trPr>
        <w:tc>
          <w:tcPr>
            <w:tcW w:w="9354" w:type="dxa"/>
            <w:gridSpan w:val="3"/>
          </w:tcPr>
          <w:p w:rsidR="00882651" w:rsidRPr="00960212" w:rsidRDefault="00882651" w:rsidP="00944895">
            <w:pPr>
              <w:tabs>
                <w:tab w:val="left" w:pos="2565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Члены комиссии:</w:t>
            </w:r>
          </w:p>
          <w:p w:rsidR="00882651" w:rsidRPr="00960212" w:rsidRDefault="00882651" w:rsidP="005D046D">
            <w:pPr>
              <w:tabs>
                <w:tab w:val="left" w:pos="2565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882651" w:rsidRPr="00960212" w:rsidTr="0038120A">
        <w:tc>
          <w:tcPr>
            <w:tcW w:w="9354" w:type="dxa"/>
            <w:gridSpan w:val="3"/>
          </w:tcPr>
          <w:p w:rsidR="00882651" w:rsidRDefault="00953CA4" w:rsidP="005D046D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тарший </w:t>
            </w:r>
            <w:r w:rsidR="0038120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инспектор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дела предпринимательства и сельского хозяйства </w:t>
            </w:r>
            <w:r w:rsidR="0038120A">
              <w:rPr>
                <w:rFonts w:ascii="PT Astra Serif" w:hAnsi="PT Astra Serif"/>
                <w:sz w:val="28"/>
                <w:szCs w:val="28"/>
                <w:lang w:eastAsia="en-US"/>
              </w:rPr>
              <w:t>комитета экономического развития администрации Щекинского района</w:t>
            </w:r>
            <w:r w:rsidR="00882651"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;  </w:t>
            </w:r>
          </w:p>
          <w:p w:rsidR="00882651" w:rsidRPr="00960212" w:rsidRDefault="00882651" w:rsidP="005D046D">
            <w:pPr>
              <w:tabs>
                <w:tab w:val="left" w:pos="2565"/>
              </w:tabs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38120A" w:rsidRPr="00960212" w:rsidTr="0038120A">
        <w:tc>
          <w:tcPr>
            <w:tcW w:w="9354" w:type="dxa"/>
            <w:gridSpan w:val="3"/>
          </w:tcPr>
          <w:p w:rsidR="0038120A" w:rsidRPr="00960212" w:rsidRDefault="00953CA4" w:rsidP="00944895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тарший </w:t>
            </w:r>
            <w:r w:rsidR="0038120A">
              <w:rPr>
                <w:rFonts w:ascii="PT Astra Serif" w:hAnsi="PT Astra Serif"/>
                <w:sz w:val="28"/>
                <w:szCs w:val="28"/>
                <w:lang w:eastAsia="en-US"/>
              </w:rPr>
              <w:t>инспектор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тдела предпринимательства</w:t>
            </w:r>
            <w:r w:rsidR="0038120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2959F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и сельского хозяйства </w:t>
            </w:r>
            <w:r w:rsidR="0038120A">
              <w:rPr>
                <w:rFonts w:ascii="PT Astra Serif" w:hAnsi="PT Astra Serif"/>
                <w:sz w:val="28"/>
                <w:szCs w:val="28"/>
                <w:lang w:eastAsia="en-US"/>
              </w:rPr>
              <w:t>комитета экономического развития администрации Щекинского района</w:t>
            </w:r>
            <w:r w:rsidR="0094489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; </w:t>
            </w:r>
          </w:p>
        </w:tc>
      </w:tr>
      <w:tr w:rsidR="0038120A" w:rsidRPr="00960212" w:rsidTr="000D2D3E">
        <w:trPr>
          <w:trHeight w:val="80"/>
        </w:trPr>
        <w:tc>
          <w:tcPr>
            <w:tcW w:w="9354" w:type="dxa"/>
            <w:gridSpan w:val="3"/>
          </w:tcPr>
          <w:p w:rsidR="0038120A" w:rsidRPr="00960212" w:rsidRDefault="0038120A" w:rsidP="000D2D3E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38120A" w:rsidRPr="00960212" w:rsidTr="0038120A">
        <w:tc>
          <w:tcPr>
            <w:tcW w:w="9354" w:type="dxa"/>
            <w:gridSpan w:val="3"/>
          </w:tcPr>
          <w:p w:rsidR="003E0744" w:rsidRDefault="003E0744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едставитель </w:t>
            </w:r>
            <w:r w:rsidR="002368CB">
              <w:rPr>
                <w:rFonts w:ascii="PT Astra Serif" w:hAnsi="PT Astra Serif"/>
                <w:sz w:val="28"/>
                <w:szCs w:val="28"/>
                <w:lang w:eastAsia="en-US"/>
              </w:rPr>
              <w:t>ГУ ТО «</w:t>
            </w:r>
            <w:proofErr w:type="spellStart"/>
            <w:r w:rsidR="002368CB">
              <w:rPr>
                <w:rFonts w:ascii="PT Astra Serif" w:hAnsi="PT Astra Serif"/>
                <w:sz w:val="28"/>
                <w:szCs w:val="28"/>
                <w:lang w:eastAsia="en-US"/>
              </w:rPr>
              <w:t>Щекинское</w:t>
            </w:r>
            <w:proofErr w:type="spellEnd"/>
            <w:r w:rsidR="002368C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межрайонное объединение ветеринарии»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(по согласованию);</w:t>
            </w:r>
          </w:p>
          <w:p w:rsidR="003E0744" w:rsidRDefault="003E0744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3E0744" w:rsidRDefault="00F352F6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ель УВД Щекинского района</w:t>
            </w:r>
            <w:r w:rsidR="003E074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(по согласованию);</w:t>
            </w:r>
          </w:p>
          <w:p w:rsidR="0038120A" w:rsidRDefault="0038120A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38120A" w:rsidRDefault="00F352F6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ель сельскохозяйственной организации (по согласованию);</w:t>
            </w:r>
          </w:p>
          <w:p w:rsidR="00F352F6" w:rsidRDefault="00F352F6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F352F6" w:rsidRPr="00960212" w:rsidRDefault="00F352F6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человоды района (по согласованию).</w:t>
            </w:r>
          </w:p>
        </w:tc>
      </w:tr>
    </w:tbl>
    <w:p w:rsidR="00882651" w:rsidRDefault="00882651" w:rsidP="00882651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3E0744" w:rsidRDefault="003E0744" w:rsidP="00882651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3E0744" w:rsidRPr="00960212" w:rsidRDefault="003E0744" w:rsidP="00882651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882651" w:rsidRPr="00960212" w:rsidTr="005D04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651" w:rsidRPr="00960212" w:rsidRDefault="00F352F6" w:rsidP="005D046D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Начальник сектора </w:t>
            </w:r>
            <w:r w:rsidR="002959F5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экономического развития и труда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="00882651" w:rsidRPr="0096021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комитета</w:t>
            </w:r>
          </w:p>
          <w:p w:rsidR="00882651" w:rsidRPr="00960212" w:rsidRDefault="00882651" w:rsidP="005D046D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96021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экономического развития администрации Щекинского райо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651" w:rsidRPr="00960212" w:rsidRDefault="002959F5" w:rsidP="005D046D">
            <w:pPr>
              <w:jc w:val="right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.Н. Ивашова</w:t>
            </w:r>
          </w:p>
        </w:tc>
      </w:tr>
    </w:tbl>
    <w:p w:rsidR="00882651" w:rsidRDefault="00882651" w:rsidP="00882651">
      <w:pPr>
        <w:pStyle w:val="ConsPlusNormal"/>
        <w:rPr>
          <w:rFonts w:ascii="PT Astra Serif" w:hAnsi="PT Astra Serif" w:cs="Times New Roman"/>
          <w:sz w:val="24"/>
          <w:szCs w:val="24"/>
        </w:rPr>
        <w:sectPr w:rsidR="00882651" w:rsidSect="00BE127A">
          <w:headerReference w:type="defaul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7D0140" w:rsidRDefault="007D0140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sectPr w:rsidR="007D0140" w:rsidSect="00A44D43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F7" w:rsidRPr="00656808" w:rsidRDefault="00E45EF7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E45EF7" w:rsidRPr="00656808" w:rsidRDefault="00E45EF7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F7" w:rsidRPr="00656808" w:rsidRDefault="00E45EF7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E45EF7" w:rsidRPr="00656808" w:rsidRDefault="00E45EF7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448105"/>
      <w:docPartObj>
        <w:docPartGallery w:val="Page Numbers (Top of Page)"/>
        <w:docPartUnique/>
      </w:docPartObj>
    </w:sdtPr>
    <w:sdtEndPr/>
    <w:sdtContent>
      <w:p w:rsidR="00204FAE" w:rsidRDefault="00204F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823">
          <w:rPr>
            <w:noProof/>
          </w:rPr>
          <w:t>2</w:t>
        </w:r>
        <w:r>
          <w:fldChar w:fldCharType="end"/>
        </w:r>
      </w:p>
    </w:sdtContent>
  </w:sdt>
  <w:p w:rsidR="00204FAE" w:rsidRDefault="00204F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359630"/>
      <w:docPartObj>
        <w:docPartGallery w:val="Page Numbers (Top of Page)"/>
        <w:docPartUnique/>
      </w:docPartObj>
    </w:sdtPr>
    <w:sdtEndPr/>
    <w:sdtContent>
      <w:p w:rsidR="00882651" w:rsidRDefault="008826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823">
          <w:rPr>
            <w:noProof/>
          </w:rPr>
          <w:t>2</w:t>
        </w:r>
        <w:r>
          <w:fldChar w:fldCharType="end"/>
        </w:r>
      </w:p>
    </w:sdtContent>
  </w:sdt>
  <w:p w:rsidR="00882651" w:rsidRPr="00656808" w:rsidRDefault="00882651">
    <w:pPr>
      <w:pStyle w:val="a6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AE" w:rsidRDefault="00204FAE">
    <w:pPr>
      <w:pStyle w:val="a6"/>
      <w:rPr>
        <w:sz w:val="22"/>
        <w:szCs w:val="22"/>
      </w:rPr>
    </w:pPr>
  </w:p>
  <w:p w:rsidR="00204FAE" w:rsidRPr="00656808" w:rsidRDefault="00204FAE">
    <w:pPr>
      <w:pStyle w:val="a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445FF"/>
    <w:multiLevelType w:val="hybridMultilevel"/>
    <w:tmpl w:val="7634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91F"/>
    <w:multiLevelType w:val="hybridMultilevel"/>
    <w:tmpl w:val="578272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643D2"/>
    <w:multiLevelType w:val="hybridMultilevel"/>
    <w:tmpl w:val="77A2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576C5"/>
    <w:multiLevelType w:val="hybridMultilevel"/>
    <w:tmpl w:val="0504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B4B96"/>
    <w:multiLevelType w:val="hybridMultilevel"/>
    <w:tmpl w:val="01E2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711FE"/>
    <w:multiLevelType w:val="hybridMultilevel"/>
    <w:tmpl w:val="7788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E1ACF"/>
    <w:multiLevelType w:val="hybridMultilevel"/>
    <w:tmpl w:val="3AC024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E69F3"/>
    <w:multiLevelType w:val="multilevel"/>
    <w:tmpl w:val="82E4D5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403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76770902"/>
    <w:multiLevelType w:val="hybridMultilevel"/>
    <w:tmpl w:val="D4AA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9"/>
  </w:num>
  <w:num w:numId="8">
    <w:abstractNumId w:val="7"/>
  </w:num>
  <w:num w:numId="9">
    <w:abstractNumId w:val="11"/>
  </w:num>
  <w:num w:numId="10">
    <w:abstractNumId w:val="25"/>
  </w:num>
  <w:num w:numId="11">
    <w:abstractNumId w:val="16"/>
  </w:num>
  <w:num w:numId="12">
    <w:abstractNumId w:val="3"/>
  </w:num>
  <w:num w:numId="13">
    <w:abstractNumId w:val="15"/>
  </w:num>
  <w:num w:numId="14">
    <w:abstractNumId w:val="14"/>
  </w:num>
  <w:num w:numId="15">
    <w:abstractNumId w:val="17"/>
  </w:num>
  <w:num w:numId="16">
    <w:abstractNumId w:val="1"/>
  </w:num>
  <w:num w:numId="17">
    <w:abstractNumId w:val="20"/>
  </w:num>
  <w:num w:numId="18">
    <w:abstractNumId w:val="21"/>
  </w:num>
  <w:num w:numId="19">
    <w:abstractNumId w:val="9"/>
  </w:num>
  <w:num w:numId="20">
    <w:abstractNumId w:val="8"/>
  </w:num>
  <w:num w:numId="21">
    <w:abstractNumId w:val="24"/>
  </w:num>
  <w:num w:numId="22">
    <w:abstractNumId w:val="2"/>
  </w:num>
  <w:num w:numId="23">
    <w:abstractNumId w:val="23"/>
  </w:num>
  <w:num w:numId="24">
    <w:abstractNumId w:val="5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068A8"/>
    <w:rsid w:val="00020D67"/>
    <w:rsid w:val="0003004D"/>
    <w:rsid w:val="00035525"/>
    <w:rsid w:val="00037150"/>
    <w:rsid w:val="00040906"/>
    <w:rsid w:val="00057D0C"/>
    <w:rsid w:val="00074D04"/>
    <w:rsid w:val="00074F6E"/>
    <w:rsid w:val="00076572"/>
    <w:rsid w:val="0008785A"/>
    <w:rsid w:val="00097B21"/>
    <w:rsid w:val="000A0A56"/>
    <w:rsid w:val="000A70E0"/>
    <w:rsid w:val="000B1DED"/>
    <w:rsid w:val="000C0221"/>
    <w:rsid w:val="000C44A3"/>
    <w:rsid w:val="000D2D3E"/>
    <w:rsid w:val="000D49D8"/>
    <w:rsid w:val="000D7993"/>
    <w:rsid w:val="000E64D9"/>
    <w:rsid w:val="000F3F92"/>
    <w:rsid w:val="000F4167"/>
    <w:rsid w:val="000F6CA9"/>
    <w:rsid w:val="000F7092"/>
    <w:rsid w:val="00102CAE"/>
    <w:rsid w:val="001128A9"/>
    <w:rsid w:val="001431CD"/>
    <w:rsid w:val="00154978"/>
    <w:rsid w:val="00155D89"/>
    <w:rsid w:val="00163010"/>
    <w:rsid w:val="00163916"/>
    <w:rsid w:val="00166703"/>
    <w:rsid w:val="00187079"/>
    <w:rsid w:val="00192C1E"/>
    <w:rsid w:val="00194A50"/>
    <w:rsid w:val="0019721D"/>
    <w:rsid w:val="001A02E7"/>
    <w:rsid w:val="001A1EED"/>
    <w:rsid w:val="001B697F"/>
    <w:rsid w:val="001C6D57"/>
    <w:rsid w:val="001D03B6"/>
    <w:rsid w:val="001F08CF"/>
    <w:rsid w:val="001F2B67"/>
    <w:rsid w:val="001F4658"/>
    <w:rsid w:val="001F6983"/>
    <w:rsid w:val="00204FAE"/>
    <w:rsid w:val="0020571F"/>
    <w:rsid w:val="00214823"/>
    <w:rsid w:val="00231327"/>
    <w:rsid w:val="002333EA"/>
    <w:rsid w:val="002368CB"/>
    <w:rsid w:val="00246E09"/>
    <w:rsid w:val="00253767"/>
    <w:rsid w:val="0028199C"/>
    <w:rsid w:val="002950CD"/>
    <w:rsid w:val="00295745"/>
    <w:rsid w:val="002959F5"/>
    <w:rsid w:val="002A6CB4"/>
    <w:rsid w:val="002A78CD"/>
    <w:rsid w:val="002B1E53"/>
    <w:rsid w:val="002B2AA5"/>
    <w:rsid w:val="002B463A"/>
    <w:rsid w:val="002B7AFE"/>
    <w:rsid w:val="002C56B9"/>
    <w:rsid w:val="002C5732"/>
    <w:rsid w:val="002C6A7D"/>
    <w:rsid w:val="002D3198"/>
    <w:rsid w:val="002D6E93"/>
    <w:rsid w:val="002E74D2"/>
    <w:rsid w:val="002F5580"/>
    <w:rsid w:val="002F5E38"/>
    <w:rsid w:val="003243FF"/>
    <w:rsid w:val="00326131"/>
    <w:rsid w:val="0032732B"/>
    <w:rsid w:val="00331324"/>
    <w:rsid w:val="00340398"/>
    <w:rsid w:val="003512CC"/>
    <w:rsid w:val="00361051"/>
    <w:rsid w:val="00361D2C"/>
    <w:rsid w:val="00363FB5"/>
    <w:rsid w:val="003640FB"/>
    <w:rsid w:val="00373975"/>
    <w:rsid w:val="003772CF"/>
    <w:rsid w:val="003809FA"/>
    <w:rsid w:val="0038120A"/>
    <w:rsid w:val="003820AC"/>
    <w:rsid w:val="00394ECF"/>
    <w:rsid w:val="00397979"/>
    <w:rsid w:val="00397D39"/>
    <w:rsid w:val="003A1300"/>
    <w:rsid w:val="003A7E3A"/>
    <w:rsid w:val="003B208B"/>
    <w:rsid w:val="003B797D"/>
    <w:rsid w:val="003D2958"/>
    <w:rsid w:val="003E0352"/>
    <w:rsid w:val="003E0744"/>
    <w:rsid w:val="003E5873"/>
    <w:rsid w:val="003E65C6"/>
    <w:rsid w:val="003F3E9B"/>
    <w:rsid w:val="0041260B"/>
    <w:rsid w:val="0041528E"/>
    <w:rsid w:val="00424050"/>
    <w:rsid w:val="0042406C"/>
    <w:rsid w:val="004240DA"/>
    <w:rsid w:val="00435659"/>
    <w:rsid w:val="00437733"/>
    <w:rsid w:val="00455122"/>
    <w:rsid w:val="004568F7"/>
    <w:rsid w:val="00475547"/>
    <w:rsid w:val="00475C32"/>
    <w:rsid w:val="00480E8C"/>
    <w:rsid w:val="004A08D7"/>
    <w:rsid w:val="004B025F"/>
    <w:rsid w:val="004B049C"/>
    <w:rsid w:val="004B1C26"/>
    <w:rsid w:val="004B2BC0"/>
    <w:rsid w:val="004C24D6"/>
    <w:rsid w:val="004C3C30"/>
    <w:rsid w:val="004C455B"/>
    <w:rsid w:val="004C5EAF"/>
    <w:rsid w:val="004D48CE"/>
    <w:rsid w:val="004E428A"/>
    <w:rsid w:val="004E5972"/>
    <w:rsid w:val="004F1411"/>
    <w:rsid w:val="004F7F9B"/>
    <w:rsid w:val="00502B5A"/>
    <w:rsid w:val="00505856"/>
    <w:rsid w:val="00514E27"/>
    <w:rsid w:val="0051765B"/>
    <w:rsid w:val="00517EE3"/>
    <w:rsid w:val="00520E0F"/>
    <w:rsid w:val="00520F85"/>
    <w:rsid w:val="00532338"/>
    <w:rsid w:val="005325A0"/>
    <w:rsid w:val="00535988"/>
    <w:rsid w:val="00540FCA"/>
    <w:rsid w:val="005469FA"/>
    <w:rsid w:val="00554A34"/>
    <w:rsid w:val="00561881"/>
    <w:rsid w:val="00563FB2"/>
    <w:rsid w:val="0056750F"/>
    <w:rsid w:val="00581AE0"/>
    <w:rsid w:val="00584EC2"/>
    <w:rsid w:val="00586712"/>
    <w:rsid w:val="00591594"/>
    <w:rsid w:val="005963EB"/>
    <w:rsid w:val="005B36FD"/>
    <w:rsid w:val="005B59D8"/>
    <w:rsid w:val="005B6D23"/>
    <w:rsid w:val="005C2AE4"/>
    <w:rsid w:val="005C76D7"/>
    <w:rsid w:val="005D219F"/>
    <w:rsid w:val="005F6281"/>
    <w:rsid w:val="00611D3E"/>
    <w:rsid w:val="0061273D"/>
    <w:rsid w:val="00622308"/>
    <w:rsid w:val="00622F51"/>
    <w:rsid w:val="00624C80"/>
    <w:rsid w:val="00642B58"/>
    <w:rsid w:val="0064780F"/>
    <w:rsid w:val="0065085E"/>
    <w:rsid w:val="00656808"/>
    <w:rsid w:val="00661632"/>
    <w:rsid w:val="0066163D"/>
    <w:rsid w:val="00661DCE"/>
    <w:rsid w:val="00665960"/>
    <w:rsid w:val="00667D17"/>
    <w:rsid w:val="006907A8"/>
    <w:rsid w:val="00690F7F"/>
    <w:rsid w:val="00692D60"/>
    <w:rsid w:val="00696988"/>
    <w:rsid w:val="006A26F5"/>
    <w:rsid w:val="006A47CA"/>
    <w:rsid w:val="006A6563"/>
    <w:rsid w:val="006C5FC4"/>
    <w:rsid w:val="006C74B4"/>
    <w:rsid w:val="006E2E44"/>
    <w:rsid w:val="006E32B6"/>
    <w:rsid w:val="006E7025"/>
    <w:rsid w:val="006F01E2"/>
    <w:rsid w:val="00700EDD"/>
    <w:rsid w:val="007104FA"/>
    <w:rsid w:val="00720BF0"/>
    <w:rsid w:val="00733136"/>
    <w:rsid w:val="00747A6F"/>
    <w:rsid w:val="007538D1"/>
    <w:rsid w:val="00756916"/>
    <w:rsid w:val="0076007C"/>
    <w:rsid w:val="00772D91"/>
    <w:rsid w:val="00772DC9"/>
    <w:rsid w:val="00781F3E"/>
    <w:rsid w:val="00782812"/>
    <w:rsid w:val="00783282"/>
    <w:rsid w:val="00784260"/>
    <w:rsid w:val="007852D0"/>
    <w:rsid w:val="007A5EBA"/>
    <w:rsid w:val="007B3F78"/>
    <w:rsid w:val="007B5E41"/>
    <w:rsid w:val="007B6F6D"/>
    <w:rsid w:val="007C2F84"/>
    <w:rsid w:val="007D0140"/>
    <w:rsid w:val="007D29B4"/>
    <w:rsid w:val="007D3B93"/>
    <w:rsid w:val="007F6D0B"/>
    <w:rsid w:val="008000E5"/>
    <w:rsid w:val="00804F7A"/>
    <w:rsid w:val="0080666C"/>
    <w:rsid w:val="0081256D"/>
    <w:rsid w:val="008166FE"/>
    <w:rsid w:val="008237AF"/>
    <w:rsid w:val="00830A19"/>
    <w:rsid w:val="008320EC"/>
    <w:rsid w:val="008327CD"/>
    <w:rsid w:val="00833A91"/>
    <w:rsid w:val="0084558E"/>
    <w:rsid w:val="00852D0B"/>
    <w:rsid w:val="00855573"/>
    <w:rsid w:val="008633DF"/>
    <w:rsid w:val="008749EE"/>
    <w:rsid w:val="00877CED"/>
    <w:rsid w:val="008804B2"/>
    <w:rsid w:val="00880E45"/>
    <w:rsid w:val="00881182"/>
    <w:rsid w:val="00881BD8"/>
    <w:rsid w:val="00882651"/>
    <w:rsid w:val="00884A1F"/>
    <w:rsid w:val="008855F9"/>
    <w:rsid w:val="0088676F"/>
    <w:rsid w:val="00887BEF"/>
    <w:rsid w:val="008906E5"/>
    <w:rsid w:val="008A3E81"/>
    <w:rsid w:val="008A3E87"/>
    <w:rsid w:val="008C12D3"/>
    <w:rsid w:val="008C2227"/>
    <w:rsid w:val="008C2B30"/>
    <w:rsid w:val="008C756C"/>
    <w:rsid w:val="008E00DF"/>
    <w:rsid w:val="008E645E"/>
    <w:rsid w:val="008F0900"/>
    <w:rsid w:val="0090230B"/>
    <w:rsid w:val="00910FB4"/>
    <w:rsid w:val="00913C9E"/>
    <w:rsid w:val="00917843"/>
    <w:rsid w:val="0092094B"/>
    <w:rsid w:val="00927904"/>
    <w:rsid w:val="00932FA7"/>
    <w:rsid w:val="00936527"/>
    <w:rsid w:val="009425C9"/>
    <w:rsid w:val="00944895"/>
    <w:rsid w:val="00945E3B"/>
    <w:rsid w:val="00952679"/>
    <w:rsid w:val="00953204"/>
    <w:rsid w:val="00953CA4"/>
    <w:rsid w:val="009670AB"/>
    <w:rsid w:val="00977780"/>
    <w:rsid w:val="00992C8C"/>
    <w:rsid w:val="009979CC"/>
    <w:rsid w:val="009A06D8"/>
    <w:rsid w:val="009A294C"/>
    <w:rsid w:val="009A3A95"/>
    <w:rsid w:val="009A5D1F"/>
    <w:rsid w:val="009B1AA1"/>
    <w:rsid w:val="009C6E24"/>
    <w:rsid w:val="009D68BD"/>
    <w:rsid w:val="009E1558"/>
    <w:rsid w:val="009E186F"/>
    <w:rsid w:val="009E369F"/>
    <w:rsid w:val="009F0455"/>
    <w:rsid w:val="009F5565"/>
    <w:rsid w:val="00A0019C"/>
    <w:rsid w:val="00A04E61"/>
    <w:rsid w:val="00A10E3E"/>
    <w:rsid w:val="00A11241"/>
    <w:rsid w:val="00A12D7F"/>
    <w:rsid w:val="00A15F79"/>
    <w:rsid w:val="00A31FFC"/>
    <w:rsid w:val="00A36224"/>
    <w:rsid w:val="00A44D43"/>
    <w:rsid w:val="00A54509"/>
    <w:rsid w:val="00A55478"/>
    <w:rsid w:val="00A55BBF"/>
    <w:rsid w:val="00A701E1"/>
    <w:rsid w:val="00A92707"/>
    <w:rsid w:val="00A9773E"/>
    <w:rsid w:val="00AC0D45"/>
    <w:rsid w:val="00AD794E"/>
    <w:rsid w:val="00AE0296"/>
    <w:rsid w:val="00AE2388"/>
    <w:rsid w:val="00AF72CA"/>
    <w:rsid w:val="00B00FCD"/>
    <w:rsid w:val="00B01CB1"/>
    <w:rsid w:val="00B047CB"/>
    <w:rsid w:val="00B06AE1"/>
    <w:rsid w:val="00B10141"/>
    <w:rsid w:val="00B14E21"/>
    <w:rsid w:val="00B4408B"/>
    <w:rsid w:val="00B5558A"/>
    <w:rsid w:val="00B66949"/>
    <w:rsid w:val="00B66A64"/>
    <w:rsid w:val="00B707F2"/>
    <w:rsid w:val="00B75734"/>
    <w:rsid w:val="00B75B73"/>
    <w:rsid w:val="00B84000"/>
    <w:rsid w:val="00B9709D"/>
    <w:rsid w:val="00BA1E23"/>
    <w:rsid w:val="00BB5A07"/>
    <w:rsid w:val="00BC244B"/>
    <w:rsid w:val="00BE1C9A"/>
    <w:rsid w:val="00BE5235"/>
    <w:rsid w:val="00C11056"/>
    <w:rsid w:val="00C1156D"/>
    <w:rsid w:val="00C208C0"/>
    <w:rsid w:val="00C24351"/>
    <w:rsid w:val="00C2441A"/>
    <w:rsid w:val="00C3757B"/>
    <w:rsid w:val="00C42115"/>
    <w:rsid w:val="00C42A6F"/>
    <w:rsid w:val="00C45177"/>
    <w:rsid w:val="00C510F4"/>
    <w:rsid w:val="00C610D6"/>
    <w:rsid w:val="00C67597"/>
    <w:rsid w:val="00C70971"/>
    <w:rsid w:val="00C7331D"/>
    <w:rsid w:val="00C905CA"/>
    <w:rsid w:val="00CA7E65"/>
    <w:rsid w:val="00CB453D"/>
    <w:rsid w:val="00CB457C"/>
    <w:rsid w:val="00CD104B"/>
    <w:rsid w:val="00CE0B66"/>
    <w:rsid w:val="00CF0C52"/>
    <w:rsid w:val="00CF17F3"/>
    <w:rsid w:val="00CF4613"/>
    <w:rsid w:val="00CF4E00"/>
    <w:rsid w:val="00CF55ED"/>
    <w:rsid w:val="00CF5652"/>
    <w:rsid w:val="00D12383"/>
    <w:rsid w:val="00D12BF0"/>
    <w:rsid w:val="00D218AB"/>
    <w:rsid w:val="00D30F2F"/>
    <w:rsid w:val="00D34BA5"/>
    <w:rsid w:val="00D370EB"/>
    <w:rsid w:val="00D57B18"/>
    <w:rsid w:val="00D6316C"/>
    <w:rsid w:val="00D63FE2"/>
    <w:rsid w:val="00D7437C"/>
    <w:rsid w:val="00D87288"/>
    <w:rsid w:val="00D87F00"/>
    <w:rsid w:val="00D927F4"/>
    <w:rsid w:val="00DA2AA8"/>
    <w:rsid w:val="00DA3C52"/>
    <w:rsid w:val="00DA4858"/>
    <w:rsid w:val="00DB03A3"/>
    <w:rsid w:val="00DB25D4"/>
    <w:rsid w:val="00DB2FA2"/>
    <w:rsid w:val="00DB69CC"/>
    <w:rsid w:val="00DB735D"/>
    <w:rsid w:val="00DD067F"/>
    <w:rsid w:val="00DD2248"/>
    <w:rsid w:val="00DF2614"/>
    <w:rsid w:val="00E036E7"/>
    <w:rsid w:val="00E04DD4"/>
    <w:rsid w:val="00E1225F"/>
    <w:rsid w:val="00E15635"/>
    <w:rsid w:val="00E161AB"/>
    <w:rsid w:val="00E264E3"/>
    <w:rsid w:val="00E30884"/>
    <w:rsid w:val="00E319DF"/>
    <w:rsid w:val="00E42761"/>
    <w:rsid w:val="00E4501B"/>
    <w:rsid w:val="00E45EF7"/>
    <w:rsid w:val="00E55CF8"/>
    <w:rsid w:val="00E67205"/>
    <w:rsid w:val="00E70C16"/>
    <w:rsid w:val="00E71692"/>
    <w:rsid w:val="00E726EC"/>
    <w:rsid w:val="00E73785"/>
    <w:rsid w:val="00E77FE6"/>
    <w:rsid w:val="00E818FC"/>
    <w:rsid w:val="00E95152"/>
    <w:rsid w:val="00E97081"/>
    <w:rsid w:val="00EB6BAD"/>
    <w:rsid w:val="00ED3A32"/>
    <w:rsid w:val="00ED3E42"/>
    <w:rsid w:val="00ED7BB9"/>
    <w:rsid w:val="00EE3747"/>
    <w:rsid w:val="00EE45F6"/>
    <w:rsid w:val="00F00FA6"/>
    <w:rsid w:val="00F12D40"/>
    <w:rsid w:val="00F1579B"/>
    <w:rsid w:val="00F3019B"/>
    <w:rsid w:val="00F34F36"/>
    <w:rsid w:val="00F352F6"/>
    <w:rsid w:val="00F45C94"/>
    <w:rsid w:val="00F45F7E"/>
    <w:rsid w:val="00F62361"/>
    <w:rsid w:val="00F74A08"/>
    <w:rsid w:val="00F75C88"/>
    <w:rsid w:val="00F82C5C"/>
    <w:rsid w:val="00F86F61"/>
    <w:rsid w:val="00F87762"/>
    <w:rsid w:val="00F90D03"/>
    <w:rsid w:val="00F96ED1"/>
    <w:rsid w:val="00FA2AE4"/>
    <w:rsid w:val="00FA785D"/>
    <w:rsid w:val="00FB6BED"/>
    <w:rsid w:val="00FC2E65"/>
    <w:rsid w:val="00FD185A"/>
    <w:rsid w:val="00FD27EB"/>
    <w:rsid w:val="00FD3D2C"/>
    <w:rsid w:val="00FD4E69"/>
    <w:rsid w:val="00FF262F"/>
    <w:rsid w:val="00FF3A31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5"/>
    <w:uiPriority w:val="59"/>
    <w:rsid w:val="00882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5"/>
    <w:uiPriority w:val="59"/>
    <w:rsid w:val="00882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CE2F-4117-4DCD-9FA7-18BA3CB1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Малютина</cp:lastModifiedBy>
  <cp:revision>3</cp:revision>
  <cp:lastPrinted>2022-05-12T08:04:00Z</cp:lastPrinted>
  <dcterms:created xsi:type="dcterms:W3CDTF">2022-06-01T14:36:00Z</dcterms:created>
  <dcterms:modified xsi:type="dcterms:W3CDTF">2022-06-02T06:48:00Z</dcterms:modified>
</cp:coreProperties>
</file>